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102" w:rsidRDefault="00B721F1">
      <w:pPr>
        <w:pStyle w:val="Heading10"/>
        <w:spacing w:before="0" w:after="322"/>
      </w:pPr>
      <w:r>
        <w:t>Přírodopis</w:t>
      </w:r>
      <w:r w:rsidR="00057108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E1102" w:rsidRPr="0005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1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 xml:space="preserve">Vysvětlí </w:t>
            </w:r>
            <w:r w:rsidR="00B721F1" w:rsidRPr="00057108">
              <w:rPr>
                <w:rFonts w:eastAsia="Calibri" w:cs="Calibri"/>
                <w:szCs w:val="22"/>
              </w:rPr>
              <w:t>teorii vzniku Země a popíše stavbu zemského těles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Země, vznik a stavba</w:t>
            </w:r>
          </w:p>
        </w:tc>
      </w:tr>
      <w:tr w:rsidR="00AB4D98" w:rsidRPr="00057108" w:rsidTr="00EF530A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1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Orientuje se ve stupnici tvrdosti</w:t>
            </w:r>
          </w:p>
          <w:p w:rsidR="00AB4D98" w:rsidRPr="00057108" w:rsidRDefault="00AB4D98" w:rsidP="00051C5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odle charakteristických vlastností rozpozná vybrané nerosty a vysvětlí význam některých důležitých nerostů (rudy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Mineralogie</w:t>
            </w:r>
          </w:p>
        </w:tc>
      </w:tr>
      <w:tr w:rsidR="00AB4D98" w:rsidRPr="00057108" w:rsidTr="00FE4420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1 rozpozná podle charakteristických vlastností vybrané nerosty a horniny s použitím určovacích pomůce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Rozlišuje horniny vyvřelé, usazené a přeměněné a popíše způsob jejich vzniku</w:t>
            </w:r>
          </w:p>
          <w:p w:rsidR="00AB4D98" w:rsidRPr="00057108" w:rsidRDefault="00AB4D98" w:rsidP="00C840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Vysvětlí význam a použití vybraných hor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etrologie</w:t>
            </w:r>
          </w:p>
        </w:tc>
      </w:tr>
      <w:tr w:rsidR="00AB4D98" w:rsidRPr="00057108" w:rsidTr="00743403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Rozlišuje důsledky vnitřních a vnějších geologických dějů</w:t>
            </w:r>
          </w:p>
          <w:p w:rsidR="00AB4D98" w:rsidRPr="00057108" w:rsidRDefault="00AB4D98" w:rsidP="005438D9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Uvede konkrétní příklad vnitřních a vnějších geologických děj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Geologické děje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2 rozlišuje důsledky vnitřních a vnějších geologických dějů, včetně geologického oběhu hornin i oběhu vod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orovná význam půdních činitelů pro vznik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edologie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 xml:space="preserve">Popíše </w:t>
            </w:r>
            <w:r w:rsidR="00B721F1" w:rsidRPr="00057108">
              <w:rPr>
                <w:rFonts w:eastAsia="Calibri" w:cs="Calibri"/>
                <w:szCs w:val="22"/>
              </w:rPr>
              <w:t>teorii o vzniku a vývoji života na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 xml:space="preserve">Vznik </w:t>
            </w:r>
            <w:r w:rsidR="00B721F1" w:rsidRPr="00057108">
              <w:rPr>
                <w:rFonts w:eastAsia="Calibri" w:cs="Calibri"/>
                <w:szCs w:val="22"/>
              </w:rPr>
              <w:t>a vývoj života na Zemi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1-01 rozliší základní projevy a podmínky života, orientuje se v daném přehledu vývoje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Rozlišuje jednotlivé geologické éry podle charakteristických znaků a typických organis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Geologická období země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Orientuje se v základních ekologických pojm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kologie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2 na příkladu objasní základní princip existence živých a neživých složek ekosysté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Rozlišuje živé a neživé složky životního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Živé a</w:t>
            </w:r>
            <w:r w:rsidR="00B721F1" w:rsidRPr="00057108">
              <w:rPr>
                <w:rFonts w:eastAsia="Calibri" w:cs="Calibri"/>
                <w:szCs w:val="22"/>
              </w:rPr>
              <w:t xml:space="preserve"> neživé složky ekosystému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3 vysvětlí podstatu jednoduchých potravních řetězců v různých ekosystémech a zhodnot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Uvede konkrétní příklad potravního řetězce a vysvětlí důsledky oslabení jednoho článku řetěz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otravní řetězec</w:t>
            </w:r>
          </w:p>
        </w:tc>
      </w:tr>
      <w:tr w:rsidR="00AE1102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B721F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1 uvede příklady výskytu organismů v určitém prostředí a vztahy mezi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Objasní základní vztahy mezi populacemi a uvede konkrétní příklady parazitismu a symbióz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102" w:rsidRPr="00057108" w:rsidRDefault="0005710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Vztahy mezi organismy</w:t>
            </w:r>
          </w:p>
        </w:tc>
      </w:tr>
      <w:tr w:rsidR="00AB4D98" w:rsidRPr="00057108" w:rsidTr="00AB4D9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bookmarkStart w:id="0" w:name="_GoBack"/>
            <w:bookmarkEnd w:id="0"/>
            <w:r w:rsidRPr="00057108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B4D98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Uvede příklady kladných i záporných vlivů člověka na životní prostředí a jejich důsledky pro rovnováhu ekosystémů, chápe principy trvale udržitelného rozv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Člověk a životní prostředí</w:t>
            </w:r>
          </w:p>
        </w:tc>
      </w:tr>
      <w:tr w:rsidR="00AB4D98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7-04 uvede příklady kladných i záporných vlivů člověka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Rozlišuje obnovitelné a neobnovitelné zdroje energ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Obnovitelné a neobnovitelné zdroje energie</w:t>
            </w:r>
          </w:p>
        </w:tc>
      </w:tr>
      <w:tr w:rsidR="00AB4D98" w:rsidRPr="0005710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P-9-6-03 uvede význam vlivu podnebí a počasí na rozvoj různých ekosystémů a charakterizuje mimořádné události způsobené výkyvy počasí a dalšími přírodními jevy, jejich doprovodné jevy a možné dopady i ochranu před nim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Orientuje se v globálních problémech bio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Globální problémy</w:t>
            </w:r>
          </w:p>
        </w:tc>
      </w:tr>
      <w:tr w:rsidR="00AB4D98" w:rsidRPr="00057108" w:rsidTr="000571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Pr="00057108" w:rsidRDefault="00AB4D98" w:rsidP="00AB4D9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57108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AB4D98" w:rsidRPr="00057108" w:rsidTr="000571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NVIRONMENTÁLNÍ VÝCHOVA</w:t>
            </w:r>
          </w:p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Základní podmínky života</w:t>
            </w:r>
          </w:p>
        </w:tc>
      </w:tr>
      <w:tr w:rsidR="00AB4D98" w:rsidRPr="00057108" w:rsidTr="000571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NVIRONMENTÁLNÍ VÝCHOVA</w:t>
            </w:r>
          </w:p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kosystémy</w:t>
            </w:r>
          </w:p>
        </w:tc>
      </w:tr>
      <w:tr w:rsidR="00AB4D98" w:rsidRPr="00057108" w:rsidTr="000571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NVIRONMENTÁLNÍ VÝCHOVA</w:t>
            </w:r>
          </w:p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AB4D98" w:rsidRPr="00057108" w:rsidTr="0005710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4D9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ENVIRONMENTÁLNÍ VÝCHOVA</w:t>
            </w:r>
          </w:p>
          <w:p w:rsidR="00AB4D98" w:rsidRPr="00057108" w:rsidRDefault="00AB4D98" w:rsidP="00AB4D9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57108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AE1102" w:rsidRDefault="00B721F1">
      <w:pPr>
        <w:pStyle w:val="Normal0"/>
      </w:pPr>
      <w:r>
        <w:t xml:space="preserve">  </w:t>
      </w:r>
    </w:p>
    <w:sectPr w:rsidR="00AE1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6C" w:rsidRDefault="00F0696C" w:rsidP="00276ED6">
      <w:pPr>
        <w:spacing w:line="240" w:lineRule="auto"/>
      </w:pPr>
      <w:r>
        <w:separator/>
      </w:r>
    </w:p>
  </w:endnote>
  <w:endnote w:type="continuationSeparator" w:id="0">
    <w:p w:rsidR="00F0696C" w:rsidRDefault="00F0696C" w:rsidP="00276E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Default="00276E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Pr="00990853" w:rsidRDefault="00276ED6" w:rsidP="00276ED6">
    <w:pPr>
      <w:pStyle w:val="Zpat"/>
      <w:tabs>
        <w:tab w:val="clear" w:pos="9072"/>
        <w:tab w:val="right" w:pos="14317"/>
      </w:tabs>
      <w:rPr>
        <w:sz w:val="20"/>
        <w:szCs w:val="20"/>
      </w:rPr>
    </w:pPr>
    <w:r>
      <w:rPr>
        <w:i/>
        <w:sz w:val="20"/>
        <w:szCs w:val="20"/>
      </w:rPr>
      <w:t>Přírodopis 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Default="00276E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6C" w:rsidRDefault="00F0696C" w:rsidP="00276ED6">
      <w:pPr>
        <w:spacing w:line="240" w:lineRule="auto"/>
      </w:pPr>
      <w:r>
        <w:separator/>
      </w:r>
    </w:p>
  </w:footnote>
  <w:footnote w:type="continuationSeparator" w:id="0">
    <w:p w:rsidR="00F0696C" w:rsidRDefault="00F0696C" w:rsidP="00276E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Default="00276E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Default="00276ED6" w:rsidP="00276ED6">
    <w:pPr>
      <w:pStyle w:val="Zhlav"/>
      <w:tabs>
        <w:tab w:val="clear" w:pos="9072"/>
        <w:tab w:val="right" w:pos="14317"/>
      </w:tabs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bookmarkStart w:id="14" w:name="_Hlk17802459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bookmarkEnd w:id="14"/>
  <w:p w:rsidR="00276ED6" w:rsidRDefault="00276ED6" w:rsidP="00276E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ED6" w:rsidRDefault="00276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02"/>
    <w:rsid w:val="00057108"/>
    <w:rsid w:val="00276ED6"/>
    <w:rsid w:val="00AB4D98"/>
    <w:rsid w:val="00AE1102"/>
    <w:rsid w:val="00B721F1"/>
    <w:rsid w:val="00B95F04"/>
    <w:rsid w:val="00E50858"/>
    <w:rsid w:val="00F0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5033-66A1-4B0E-A603-A5D0786AD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3A0D2D-191E-4607-A158-2AC31BD4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5T20:19:00Z</dcterms:created>
  <dcterms:modified xsi:type="dcterms:W3CDTF">2024-09-23T21:06:00Z</dcterms:modified>
</cp:coreProperties>
</file>